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1F7" w:rsidRDefault="00F151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-76835</wp:posOffset>
                </wp:positionV>
                <wp:extent cx="4333875" cy="50482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E1" w:rsidRPr="00C928EF" w:rsidRDefault="007F08E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  <w:r w:rsid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  <w:r w:rsidRP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........</w:t>
                            </w:r>
                          </w:p>
                          <w:p w:rsidR="007F08E1" w:rsidRPr="00C928EF" w:rsidRDefault="007F08E1">
                            <w:pPr>
                              <w:rPr>
                                <w:sz w:val="12"/>
                                <w:szCs w:val="16"/>
                                <w:cs/>
                              </w:rPr>
                            </w:pPr>
                            <w:r w:rsidRP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 w:rsid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....................................................................................</w:t>
                            </w:r>
                            <w:r w:rsidRP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</w:t>
                            </w:r>
                            <w:r w:rsid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....................</w:t>
                            </w:r>
                            <w:r w:rsidRPr="00C928EF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0.75pt;margin-top:-6.05pt;width:341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">
                <v:textbox>
                  <w:txbxContent>
                    <w:p w:rsidR="007F08E1" w:rsidRPr="00C928EF" w:rsidRDefault="007F08E1">
                      <w:pPr>
                        <w:rPr>
                          <w:sz w:val="12"/>
                          <w:szCs w:val="16"/>
                        </w:rPr>
                      </w:pPr>
                      <w:r w:rsidRP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........................................................................................................</w:t>
                      </w:r>
                      <w:r w:rsid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............................................................................................................</w:t>
                      </w:r>
                      <w:r w:rsidRP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........</w:t>
                      </w:r>
                    </w:p>
                    <w:p w:rsidR="007F08E1" w:rsidRPr="00C928EF" w:rsidRDefault="007F08E1">
                      <w:pPr>
                        <w:rPr>
                          <w:sz w:val="12"/>
                          <w:szCs w:val="16"/>
                          <w:cs/>
                        </w:rPr>
                      </w:pPr>
                      <w:r w:rsidRP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..........................................................................................</w:t>
                      </w:r>
                      <w:r w:rsid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....................................................................................</w:t>
                      </w:r>
                      <w:r w:rsidRP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</w:t>
                      </w:r>
                      <w:r w:rsid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....................</w:t>
                      </w:r>
                      <w:r w:rsidRPr="00C928EF">
                        <w:rPr>
                          <w:rFonts w:hint="cs"/>
                          <w:sz w:val="12"/>
                          <w:szCs w:val="16"/>
                          <w:cs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1F7" w:rsidRDefault="00F151F7"/>
    <w:p w:rsidR="00F151F7" w:rsidRDefault="00F151F7"/>
    <w:p w:rsidR="00F151F7" w:rsidRDefault="00F151F7">
      <w:bookmarkStart w:id="0" w:name="_GoBack"/>
      <w:r>
        <w:rPr>
          <w:noProof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6114415" cy="7562850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676269"/>
                        </a:clrFrom>
                        <a:clrTo>
                          <a:srgbClr val="676269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" b="18745"/>
                    <a:stretch/>
                  </pic:blipFill>
                  <pic:spPr bwMode="auto">
                    <a:xfrm>
                      <a:off x="0" y="0"/>
                      <a:ext cx="61144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0FE4" w:rsidRDefault="00260FE4"/>
    <w:p w:rsidR="00E85F9E" w:rsidRDefault="002D4425">
      <w:r>
        <w:rPr>
          <w:noProof/>
          <w:cs/>
        </w:rPr>
        <w:lastRenderedPageBreak/>
        <w:drawing>
          <wp:inline distT="0" distB="0" distL="0" distR="0" wp14:anchorId="37ED1470" wp14:editId="1D35F06B">
            <wp:extent cx="5731510" cy="884174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/>
                    <a:stretch/>
                  </pic:blipFill>
                  <pic:spPr bwMode="auto">
                    <a:xfrm>
                      <a:off x="0" y="0"/>
                      <a:ext cx="5731510" cy="88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F9E" w:rsidRDefault="00E85F9E">
      <w:r>
        <w:rPr>
          <w:noProof/>
          <w:cs/>
        </w:rPr>
        <w:lastRenderedPageBreak/>
        <w:drawing>
          <wp:inline distT="0" distB="0" distL="0" distR="0" wp14:anchorId="17A26A91" wp14:editId="4CDEF492">
            <wp:extent cx="5731510" cy="8842019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/>
                    <a:stretch/>
                  </pic:blipFill>
                  <pic:spPr bwMode="auto">
                    <a:xfrm>
                      <a:off x="0" y="0"/>
                      <a:ext cx="5731510" cy="88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5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E4"/>
    <w:rsid w:val="00260FE4"/>
    <w:rsid w:val="002D4425"/>
    <w:rsid w:val="007F08E1"/>
    <w:rsid w:val="00C928EF"/>
    <w:rsid w:val="00E85F9E"/>
    <w:rsid w:val="00F151F7"/>
    <w:rsid w:val="00F7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437C"/>
  <w15:chartTrackingRefBased/>
  <w15:docId w15:val="{AFE7FC21-779F-4E11-AAD6-20F4C49A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5F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C841-A514-4BE0-A0CB-B3B086F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1</dc:creator>
  <cp:keywords/>
  <dc:description/>
  <cp:lastModifiedBy>o1</cp:lastModifiedBy>
  <cp:revision>6</cp:revision>
  <cp:lastPrinted>2018-06-08T03:27:00Z</cp:lastPrinted>
  <dcterms:created xsi:type="dcterms:W3CDTF">2018-06-08T03:24:00Z</dcterms:created>
  <dcterms:modified xsi:type="dcterms:W3CDTF">2018-07-09T02:47:00Z</dcterms:modified>
</cp:coreProperties>
</file>